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6D" w:rsidRDefault="0077526D" w:rsidP="0077526D">
      <w:pPr>
        <w:pStyle w:val="Nadpis1"/>
      </w:pPr>
      <w:r>
        <w:t xml:space="preserve">Program </w:t>
      </w:r>
      <w:proofErr w:type="gramStart"/>
      <w:r>
        <w:t>3</w:t>
      </w:r>
      <w:r w:rsidR="000D5E42">
        <w:t>9</w:t>
      </w:r>
      <w:r>
        <w:t>.schůze</w:t>
      </w:r>
      <w:proofErr w:type="gramEnd"/>
      <w:r>
        <w:t xml:space="preserve"> RM:</w:t>
      </w:r>
      <w:bookmarkStart w:id="0" w:name="_GoBack"/>
      <w:bookmarkEnd w:id="0"/>
    </w:p>
    <w:p w:rsidR="0077526D" w:rsidRDefault="0077526D" w:rsidP="0077526D"/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>Kontrola usnesení 3</w:t>
      </w:r>
      <w:r w:rsidR="000D5E42">
        <w:rPr>
          <w:rFonts w:ascii="Arial" w:hAnsi="Arial" w:cs="Arial"/>
        </w:rPr>
        <w:t>8</w:t>
      </w:r>
      <w:r w:rsidRPr="00F15F11">
        <w:rPr>
          <w:rFonts w:ascii="Arial" w:hAnsi="Arial" w:cs="Arial"/>
        </w:rPr>
        <w:t>. Rady města Paskov</w:t>
      </w:r>
    </w:p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>Projednání jednotlivých bodů programu 3</w:t>
      </w:r>
      <w:r w:rsidR="000D5E42">
        <w:rPr>
          <w:rFonts w:ascii="Arial" w:hAnsi="Arial" w:cs="Arial"/>
        </w:rPr>
        <w:t>9</w:t>
      </w:r>
      <w:r w:rsidRPr="00F15F11">
        <w:rPr>
          <w:rFonts w:ascii="Arial" w:hAnsi="Arial" w:cs="Arial"/>
        </w:rPr>
        <w:t>. Rady města Paskov</w:t>
      </w:r>
    </w:p>
    <w:p w:rsidR="0077526D" w:rsidRPr="00F15F11" w:rsidRDefault="0077526D" w:rsidP="0077526D">
      <w:pPr>
        <w:pStyle w:val="Odstavecseseznamem"/>
        <w:rPr>
          <w:rFonts w:ascii="Arial" w:hAnsi="Arial" w:cs="Arial"/>
        </w:rPr>
      </w:pPr>
    </w:p>
    <w:p w:rsidR="0077526D" w:rsidRPr="0028705D" w:rsidRDefault="00DC7BA6" w:rsidP="0028705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8705D">
        <w:rPr>
          <w:rFonts w:ascii="Arial" w:hAnsi="Arial" w:cs="Arial"/>
        </w:rPr>
        <w:t>Hlavní a běžné prohlídky mostních objektů Paskov</w:t>
      </w:r>
    </w:p>
    <w:p w:rsidR="00EF46DA" w:rsidRPr="00EF46DA" w:rsidRDefault="0028705D" w:rsidP="00EF46D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8705D">
        <w:rPr>
          <w:rFonts w:ascii="Arial" w:hAnsi="Arial" w:cs="Arial"/>
        </w:rPr>
        <w:t>Žádost ZŠ Paskov o schválení realizace veřejné zakázky</w:t>
      </w:r>
    </w:p>
    <w:p w:rsidR="0028705D" w:rsidRDefault="00EF46DA" w:rsidP="00EF46D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F46DA">
        <w:rPr>
          <w:rFonts w:ascii="Arial" w:hAnsi="Arial" w:cs="Arial"/>
        </w:rPr>
        <w:t>Záležitosti Z</w:t>
      </w:r>
      <w:r>
        <w:rPr>
          <w:rFonts w:ascii="Arial" w:hAnsi="Arial" w:cs="Arial"/>
        </w:rPr>
        <w:t>Š</w:t>
      </w:r>
      <w:r w:rsidRPr="00EF46DA">
        <w:rPr>
          <w:rFonts w:ascii="Arial" w:hAnsi="Arial" w:cs="Arial"/>
        </w:rPr>
        <w:t xml:space="preserve"> Paskov, Žádost o úpravu odpisového plánu majetku za rok 2020</w:t>
      </w:r>
    </w:p>
    <w:p w:rsidR="00786297" w:rsidRDefault="00786297" w:rsidP="00EF46D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786297">
        <w:rPr>
          <w:rFonts w:ascii="Arial" w:hAnsi="Arial" w:cs="Arial"/>
        </w:rPr>
        <w:t xml:space="preserve">Zpráva Ministerstva financí o auditu operace „Vzájemnou spolupráci ke vzájemnému poznání: </w:t>
      </w:r>
      <w:proofErr w:type="spellStart"/>
      <w:r w:rsidRPr="00786297">
        <w:rPr>
          <w:rFonts w:ascii="Arial" w:hAnsi="Arial" w:cs="Arial"/>
        </w:rPr>
        <w:t>Pszczyna</w:t>
      </w:r>
      <w:proofErr w:type="spellEnd"/>
      <w:r w:rsidRPr="00786297">
        <w:rPr>
          <w:rFonts w:ascii="Arial" w:hAnsi="Arial" w:cs="Arial"/>
        </w:rPr>
        <w:t>-Paskov“</w:t>
      </w:r>
    </w:p>
    <w:p w:rsidR="00786297" w:rsidRDefault="00786297" w:rsidP="0078629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786297">
        <w:rPr>
          <w:rFonts w:ascii="Arial" w:hAnsi="Arial" w:cs="Arial"/>
        </w:rPr>
        <w:t>Vyřazovací protokol č. 1/2020</w:t>
      </w:r>
    </w:p>
    <w:p w:rsidR="001D432B" w:rsidRDefault="001D432B" w:rsidP="001D432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D432B">
        <w:rPr>
          <w:rFonts w:ascii="Arial" w:hAnsi="Arial" w:cs="Arial"/>
        </w:rPr>
        <w:t>Vyjádření občanů k záměru rozšíření ČOV</w:t>
      </w:r>
    </w:p>
    <w:p w:rsidR="003826F9" w:rsidRDefault="003826F9" w:rsidP="001D432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3826F9">
        <w:rPr>
          <w:rFonts w:ascii="Arial" w:hAnsi="Arial" w:cs="Arial"/>
        </w:rPr>
        <w:t xml:space="preserve">Žádost o grant „Obnova nemovitého kulturního dědictví zámku Paskov-kreativní a komunitní centrum města Paskov“ z Norských fondů zpracovanou společností </w:t>
      </w:r>
      <w:proofErr w:type="spellStart"/>
      <w:r w:rsidRPr="003826F9">
        <w:rPr>
          <w:rFonts w:ascii="Arial" w:hAnsi="Arial" w:cs="Arial"/>
        </w:rPr>
        <w:t>BeePartner</w:t>
      </w:r>
      <w:proofErr w:type="spellEnd"/>
      <w:r w:rsidRPr="003826F9">
        <w:rPr>
          <w:rFonts w:ascii="Arial" w:hAnsi="Arial" w:cs="Arial"/>
        </w:rPr>
        <w:t xml:space="preserve"> a.s.</w:t>
      </w:r>
    </w:p>
    <w:p w:rsidR="009A1366" w:rsidRDefault="009A1366" w:rsidP="009A136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A1366">
        <w:rPr>
          <w:rFonts w:ascii="Arial" w:hAnsi="Arial" w:cs="Arial"/>
        </w:rPr>
        <w:t>Žádost paní Žanety Březinové o prodloužení smlouvy o nájmu bytu na ulici Nádražní 34</w:t>
      </w:r>
    </w:p>
    <w:p w:rsidR="009A1366" w:rsidRDefault="009A1366" w:rsidP="009A136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A1366">
        <w:rPr>
          <w:rFonts w:ascii="Arial" w:hAnsi="Arial" w:cs="Arial"/>
        </w:rPr>
        <w:t xml:space="preserve">Žádost pana Petra </w:t>
      </w:r>
      <w:proofErr w:type="spellStart"/>
      <w:r w:rsidRPr="009A1366">
        <w:rPr>
          <w:rFonts w:ascii="Arial" w:hAnsi="Arial" w:cs="Arial"/>
        </w:rPr>
        <w:t>Kolesára</w:t>
      </w:r>
      <w:proofErr w:type="spellEnd"/>
      <w:r w:rsidRPr="009A1366">
        <w:rPr>
          <w:rFonts w:ascii="Arial" w:hAnsi="Arial" w:cs="Arial"/>
        </w:rPr>
        <w:t xml:space="preserve"> o prodloužení smlouvy o nájmu bytu na ulici Nádražní 35</w:t>
      </w:r>
    </w:p>
    <w:p w:rsidR="009A1366" w:rsidRDefault="009A1366" w:rsidP="009A1366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A1366">
        <w:rPr>
          <w:rFonts w:ascii="Arial" w:hAnsi="Arial" w:cs="Arial"/>
        </w:rPr>
        <w:t>Žádost pana Filipa Žižky o splátkový kalendář</w:t>
      </w:r>
    </w:p>
    <w:p w:rsidR="0007607F" w:rsidRDefault="00445B00" w:rsidP="0007607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45B00">
        <w:rPr>
          <w:rFonts w:ascii="Arial" w:hAnsi="Arial" w:cs="Arial"/>
        </w:rPr>
        <w:t>Dodatek č. 1 „Stavební úpravy zámku Paskov-Předzámčí“</w:t>
      </w:r>
    </w:p>
    <w:p w:rsidR="0007607F" w:rsidRPr="0007607F" w:rsidRDefault="00411D59" w:rsidP="0007607F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7607F">
        <w:rPr>
          <w:rFonts w:ascii="Arial" w:hAnsi="Arial" w:cs="Arial"/>
        </w:rPr>
        <w:t>Provozní řád sportovní haly Paskov</w:t>
      </w:r>
      <w:r w:rsidR="0007607F" w:rsidRPr="0007607F">
        <w:t xml:space="preserve"> </w:t>
      </w:r>
    </w:p>
    <w:p w:rsidR="00A54F7B" w:rsidRDefault="0007607F" w:rsidP="00A54F7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7607F">
        <w:rPr>
          <w:rFonts w:ascii="Arial" w:hAnsi="Arial" w:cs="Arial"/>
        </w:rPr>
        <w:t>Cenová nabídka na doplnění klimatizace do technologické místnosti „Seniorského bydlení“</w:t>
      </w:r>
    </w:p>
    <w:p w:rsidR="00A54F7B" w:rsidRDefault="00A54F7B" w:rsidP="00A54F7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54F7B">
        <w:rPr>
          <w:rFonts w:ascii="Arial" w:hAnsi="Arial" w:cs="Arial"/>
        </w:rPr>
        <w:t>Žádost o povolení k provozu letní zahrádky.</w:t>
      </w:r>
    </w:p>
    <w:p w:rsidR="00786297" w:rsidRPr="003D420D" w:rsidRDefault="003D420D" w:rsidP="003D420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3D420D">
        <w:rPr>
          <w:rFonts w:ascii="Arial" w:hAnsi="Arial" w:cs="Arial"/>
        </w:rPr>
        <w:t>Výběr nejvýhodnější nabídky na veřejnou zakázku na stavební práce „HASIČSKÁ ZBROJNICE JSDH PASKOV, ČÁST C – DOKONČENÍ STAVBY“</w:t>
      </w:r>
    </w:p>
    <w:p w:rsidR="0077526D" w:rsidRPr="00F15F11" w:rsidRDefault="0077526D" w:rsidP="0077526D">
      <w:pPr>
        <w:pStyle w:val="Odstavecseseznamem"/>
        <w:rPr>
          <w:rFonts w:ascii="Arial" w:hAnsi="Arial" w:cs="Arial"/>
        </w:rPr>
      </w:pPr>
    </w:p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>Záležitosti organizační a informační povahy</w:t>
      </w:r>
    </w:p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0D5E42">
        <w:rPr>
          <w:rFonts w:ascii="Arial" w:hAnsi="Arial" w:cs="Arial"/>
        </w:rPr>
        <w:t>40</w:t>
      </w:r>
      <w:r w:rsidRPr="00F15F11">
        <w:rPr>
          <w:rFonts w:ascii="Arial" w:hAnsi="Arial" w:cs="Arial"/>
        </w:rPr>
        <w:t>. schůze Rady města Paskov</w:t>
      </w:r>
    </w:p>
    <w:p w:rsidR="0077526D" w:rsidRPr="00F15F11" w:rsidRDefault="00F407B4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kuse a k</w:t>
      </w:r>
      <w:r w:rsidR="0077526D" w:rsidRPr="00F15F11">
        <w:rPr>
          <w:rFonts w:ascii="Arial" w:hAnsi="Arial" w:cs="Arial"/>
        </w:rPr>
        <w:t>ontrola úkolů</w:t>
      </w:r>
    </w:p>
    <w:p w:rsidR="0077526D" w:rsidRPr="00F15F11" w:rsidRDefault="0077526D" w:rsidP="0077526D">
      <w:pPr>
        <w:pStyle w:val="Odstavecseseznamem"/>
        <w:rPr>
          <w:rFonts w:ascii="Arial" w:hAnsi="Arial" w:cs="Arial"/>
        </w:rPr>
      </w:pPr>
    </w:p>
    <w:p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aluje</w:t>
      </w:r>
      <w:r w:rsidRPr="00F15F11">
        <w:rPr>
          <w:rFonts w:ascii="Arial" w:hAnsi="Arial" w:cs="Arial"/>
        </w:rPr>
        <w:t xml:space="preserve"> program 3</w:t>
      </w:r>
      <w:r w:rsidR="000D5E42">
        <w:rPr>
          <w:rFonts w:ascii="Arial" w:hAnsi="Arial" w:cs="Arial"/>
        </w:rPr>
        <w:t>9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  <w:t xml:space="preserve">Hlasování: </w:t>
      </w:r>
      <w:r w:rsidR="00763E41">
        <w:rPr>
          <w:rFonts w:ascii="Arial" w:hAnsi="Arial" w:cs="Arial"/>
        </w:rPr>
        <w:t>6</w:t>
      </w:r>
      <w:r>
        <w:rPr>
          <w:rFonts w:ascii="Arial" w:hAnsi="Arial" w:cs="Arial"/>
        </w:rPr>
        <w:t>-0-0</w:t>
      </w:r>
    </w:p>
    <w:p w:rsidR="0077526D" w:rsidRDefault="0077526D" w:rsidP="0077526D"/>
    <w:sectPr w:rsidR="007752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E7" w:rsidRDefault="004832E7" w:rsidP="000D5E42">
      <w:pPr>
        <w:spacing w:after="0" w:line="240" w:lineRule="auto"/>
      </w:pPr>
      <w:r>
        <w:separator/>
      </w:r>
    </w:p>
  </w:endnote>
  <w:endnote w:type="continuationSeparator" w:id="0">
    <w:p w:rsidR="004832E7" w:rsidRDefault="004832E7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E7" w:rsidRDefault="004832E7" w:rsidP="000D5E42">
      <w:pPr>
        <w:spacing w:after="0" w:line="240" w:lineRule="auto"/>
      </w:pPr>
      <w:r>
        <w:separator/>
      </w:r>
    </w:p>
  </w:footnote>
  <w:footnote w:type="continuationSeparator" w:id="0">
    <w:p w:rsidR="004832E7" w:rsidRDefault="004832E7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42" w:rsidRPr="007563CF" w:rsidRDefault="00ED7FDB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 xml:space="preserve">Program </w:t>
    </w:r>
    <w:r w:rsidR="000D5E42" w:rsidRPr="007563CF">
      <w:rPr>
        <w:b/>
        <w:bCs/>
        <w:i/>
        <w:iCs/>
        <w:sz w:val="28"/>
        <w:szCs w:val="28"/>
      </w:rPr>
      <w:t> 3</w:t>
    </w:r>
    <w:r w:rsidR="000D5E42">
      <w:rPr>
        <w:b/>
        <w:bCs/>
        <w:i/>
        <w:iCs/>
        <w:sz w:val="28"/>
        <w:szCs w:val="28"/>
      </w:rPr>
      <w:t>9</w:t>
    </w:r>
    <w:r w:rsidR="000D5E42" w:rsidRPr="007563CF">
      <w:rPr>
        <w:b/>
        <w:bCs/>
        <w:i/>
        <w:iCs/>
        <w:sz w:val="28"/>
        <w:szCs w:val="28"/>
      </w:rPr>
      <w:t>. schůze</w:t>
    </w:r>
  </w:p>
  <w:p w:rsidR="000D5E42" w:rsidRDefault="000D5E42" w:rsidP="000D5E42">
    <w:pPr>
      <w:pStyle w:val="Zhlav"/>
      <w:jc w:val="center"/>
      <w:rPr>
        <w:b/>
        <w:bCs/>
        <w:i/>
        <w:iCs/>
        <w:sz w:val="28"/>
        <w:szCs w:val="28"/>
      </w:rPr>
    </w:pPr>
    <w:r w:rsidRPr="007563CF">
      <w:rPr>
        <w:b/>
        <w:bCs/>
        <w:i/>
        <w:iCs/>
        <w:sz w:val="28"/>
        <w:szCs w:val="28"/>
      </w:rPr>
      <w:t xml:space="preserve">Rady města Paskov ze dne </w:t>
    </w:r>
    <w:r>
      <w:rPr>
        <w:b/>
        <w:bCs/>
        <w:i/>
        <w:iCs/>
        <w:sz w:val="28"/>
        <w:szCs w:val="28"/>
      </w:rPr>
      <w:t>29</w:t>
    </w:r>
    <w:r w:rsidRPr="007563CF">
      <w:rPr>
        <w:b/>
        <w:bCs/>
        <w:i/>
        <w:iCs/>
        <w:sz w:val="28"/>
        <w:szCs w:val="28"/>
      </w:rPr>
      <w:t>.4.2020</w:t>
    </w:r>
  </w:p>
  <w:p w:rsidR="000D5E42" w:rsidRDefault="000D5E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1BB"/>
    <w:multiLevelType w:val="hybridMultilevel"/>
    <w:tmpl w:val="D0168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4D8E"/>
    <w:multiLevelType w:val="hybridMultilevel"/>
    <w:tmpl w:val="5156A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2F16AE6"/>
    <w:multiLevelType w:val="hybridMultilevel"/>
    <w:tmpl w:val="40A67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7607F"/>
    <w:rsid w:val="000D5E42"/>
    <w:rsid w:val="00160EBA"/>
    <w:rsid w:val="001855B7"/>
    <w:rsid w:val="001D432B"/>
    <w:rsid w:val="001E5493"/>
    <w:rsid w:val="0028705D"/>
    <w:rsid w:val="00300CE9"/>
    <w:rsid w:val="00301B18"/>
    <w:rsid w:val="0037216E"/>
    <w:rsid w:val="003826F9"/>
    <w:rsid w:val="003A03C7"/>
    <w:rsid w:val="003D420D"/>
    <w:rsid w:val="00411D59"/>
    <w:rsid w:val="00445B00"/>
    <w:rsid w:val="004832E7"/>
    <w:rsid w:val="004B595F"/>
    <w:rsid w:val="005277FB"/>
    <w:rsid w:val="005F18FB"/>
    <w:rsid w:val="006D196B"/>
    <w:rsid w:val="00763E41"/>
    <w:rsid w:val="0077526D"/>
    <w:rsid w:val="00786297"/>
    <w:rsid w:val="007B4EB1"/>
    <w:rsid w:val="008B0AE6"/>
    <w:rsid w:val="009359F6"/>
    <w:rsid w:val="009A1366"/>
    <w:rsid w:val="009F58F0"/>
    <w:rsid w:val="00A07850"/>
    <w:rsid w:val="00A54F7B"/>
    <w:rsid w:val="00A611A4"/>
    <w:rsid w:val="00AA3581"/>
    <w:rsid w:val="00AF29CC"/>
    <w:rsid w:val="00B35405"/>
    <w:rsid w:val="00BD74BA"/>
    <w:rsid w:val="00BF4BFE"/>
    <w:rsid w:val="00D40320"/>
    <w:rsid w:val="00DC7BA6"/>
    <w:rsid w:val="00E32D40"/>
    <w:rsid w:val="00EB548D"/>
    <w:rsid w:val="00ED1D72"/>
    <w:rsid w:val="00ED7FDB"/>
    <w:rsid w:val="00EF46DA"/>
    <w:rsid w:val="00F407B4"/>
    <w:rsid w:val="00F6128B"/>
    <w:rsid w:val="00F6782C"/>
    <w:rsid w:val="00FA5BAB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808A-5ABB-44F1-9329-C1DEF0C8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3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11</cp:revision>
  <cp:lastPrinted>2020-05-06T13:58:00Z</cp:lastPrinted>
  <dcterms:created xsi:type="dcterms:W3CDTF">2020-05-04T05:25:00Z</dcterms:created>
  <dcterms:modified xsi:type="dcterms:W3CDTF">2021-02-24T10:12:00Z</dcterms:modified>
</cp:coreProperties>
</file>